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的守望  现代喜剧论集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的守望  现代喜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(学科: 文学研究 地点: 中国 年代: 现代) 喜剧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23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喜剧(学科: 文学研究 地点: 中国 年代: 现代) 喜剧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